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E68BC" w14:textId="7685CAEA" w:rsidR="00D203EF" w:rsidRDefault="00D203EF" w:rsidP="00D203EF">
      <w:pPr>
        <w:jc w:val="center"/>
        <w:rPr>
          <w:rFonts w:ascii="黑体" w:eastAsia="黑体"/>
          <w:b/>
          <w:sz w:val="44"/>
          <w:szCs w:val="44"/>
        </w:rPr>
      </w:pPr>
      <w:bookmarkStart w:id="0" w:name="_Hlk44181554"/>
      <w:bookmarkEnd w:id="0"/>
      <w:r>
        <w:rPr>
          <w:rFonts w:ascii="黑体" w:eastAsia="黑体" w:hint="eastAsia"/>
          <w:b/>
          <w:sz w:val="44"/>
          <w:szCs w:val="44"/>
        </w:rPr>
        <w:t>上海杉达学院试卷</w:t>
      </w:r>
    </w:p>
    <w:p w14:paraId="5A94A347" w14:textId="5852F866" w:rsidR="00D203EF" w:rsidRDefault="00D203EF" w:rsidP="005E4C8A">
      <w:pPr>
        <w:spacing w:beforeLines="50" w:before="156" w:afterLines="100" w:after="312"/>
      </w:pPr>
      <w:r>
        <w:rPr>
          <w:rFonts w:hint="eastAsia"/>
          <w:u w:val="single"/>
        </w:rPr>
        <w:t xml:space="preserve"> 201</w:t>
      </w:r>
      <w:r w:rsidR="00876BBE">
        <w:rPr>
          <w:rFonts w:hint="eastAsia"/>
          <w:u w:val="single"/>
        </w:rPr>
        <w:t>9</w:t>
      </w:r>
      <w:r>
        <w:rPr>
          <w:rFonts w:hint="eastAsia"/>
          <w:u w:val="single"/>
        </w:rPr>
        <w:t>~20</w:t>
      </w:r>
      <w:r w:rsidR="00876BBE">
        <w:rPr>
          <w:rFonts w:hint="eastAsia"/>
          <w:u w:val="single"/>
        </w:rPr>
        <w:t>20</w:t>
      </w:r>
      <w:r>
        <w:rPr>
          <w:rFonts w:hint="eastAsia"/>
        </w:rPr>
        <w:t>学年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  <w:u w:val="single"/>
        </w:rPr>
        <w:t xml:space="preserve"> 2 </w:t>
      </w:r>
      <w:r>
        <w:rPr>
          <w:rFonts w:hint="eastAsia"/>
        </w:rPr>
        <w:t>学期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期末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考试</w:t>
      </w:r>
      <w:r>
        <w:rPr>
          <w:rFonts w:hint="eastAsia"/>
        </w:rPr>
        <w:tab/>
        <w:t xml:space="preserve"> </w:t>
      </w:r>
      <w:r>
        <w:rPr>
          <w:rFonts w:hint="eastAsia"/>
        </w:rPr>
        <w:t>日期</w:t>
      </w:r>
      <w:r>
        <w:rPr>
          <w:rFonts w:hint="eastAsia"/>
          <w:u w:val="single"/>
        </w:rPr>
        <w:t xml:space="preserve"> 20</w:t>
      </w:r>
      <w:r w:rsidR="00EE732B">
        <w:rPr>
          <w:rFonts w:hint="eastAsia"/>
          <w:u w:val="single"/>
        </w:rPr>
        <w:t>20</w:t>
      </w:r>
      <w:r>
        <w:rPr>
          <w:rFonts w:hint="eastAsia"/>
        </w:rPr>
        <w:t>年</w:t>
      </w:r>
      <w:r w:rsidR="003523C6">
        <w:rPr>
          <w:rFonts w:hint="eastAsia"/>
          <w:u w:val="single"/>
        </w:rPr>
        <w:t xml:space="preserve"> </w:t>
      </w:r>
      <w:r w:rsidR="00D823C2">
        <w:rPr>
          <w:rFonts w:hint="eastAsia"/>
          <w:u w:val="single"/>
        </w:rPr>
        <w:t>6</w:t>
      </w:r>
      <w:r w:rsidR="00EE732B">
        <w:rPr>
          <w:rFonts w:hint="eastAsia"/>
          <w:u w:val="single"/>
        </w:rPr>
        <w:t xml:space="preserve"> </w:t>
      </w:r>
      <w:r>
        <w:rPr>
          <w:rFonts w:hint="eastAsia"/>
        </w:rPr>
        <w:t>月</w:t>
      </w:r>
      <w:r w:rsidR="003523C6">
        <w:rPr>
          <w:rFonts w:hint="eastAsia"/>
          <w:u w:val="single"/>
        </w:rPr>
        <w:t xml:space="preserve"> </w:t>
      </w:r>
      <w:r w:rsidR="00D823C2">
        <w:rPr>
          <w:rFonts w:hint="eastAsia"/>
          <w:u w:val="single"/>
        </w:rPr>
        <w:t>29</w:t>
      </w:r>
      <w:r w:rsidR="003523C6">
        <w:rPr>
          <w:rFonts w:hint="eastAsia"/>
          <w:u w:val="single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考试时间：</w:t>
      </w:r>
      <w:r>
        <w:rPr>
          <w:rFonts w:hint="eastAsia"/>
          <w:u w:val="single"/>
        </w:rPr>
        <w:t xml:space="preserve"> 1</w:t>
      </w:r>
      <w:r w:rsidR="00EE732B">
        <w:rPr>
          <w:rFonts w:hint="eastAsia"/>
          <w:u w:val="single"/>
        </w:rPr>
        <w:t>2</w:t>
      </w:r>
      <w:r>
        <w:rPr>
          <w:rFonts w:hint="eastAsia"/>
          <w:u w:val="single"/>
        </w:rPr>
        <w:t xml:space="preserve">0 </w:t>
      </w:r>
      <w:r>
        <w:rPr>
          <w:rFonts w:hint="eastAsia"/>
        </w:rPr>
        <w:t>分钟</w:t>
      </w:r>
    </w:p>
    <w:p w14:paraId="1348BBDC" w14:textId="0DBB356A" w:rsidR="00D203EF" w:rsidRDefault="00D203EF" w:rsidP="005E4C8A">
      <w:pPr>
        <w:spacing w:beforeLines="50" w:before="156" w:afterLines="100" w:after="312"/>
        <w:jc w:val="center"/>
      </w:pPr>
      <w:r>
        <w:rPr>
          <w:rFonts w:hint="eastAsia"/>
          <w:b/>
          <w:sz w:val="30"/>
          <w:szCs w:val="30"/>
        </w:rPr>
        <w:t>课程名称：</w:t>
      </w:r>
      <w:r>
        <w:rPr>
          <w:rFonts w:hint="eastAsia"/>
          <w:b/>
          <w:sz w:val="30"/>
          <w:szCs w:val="30"/>
          <w:u w:val="single"/>
        </w:rPr>
        <w:t>软件工程</w:t>
      </w:r>
      <w:r>
        <w:rPr>
          <w:rFonts w:hint="eastAsia"/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</w:rPr>
        <w:t>（</w:t>
      </w:r>
      <w:r w:rsidR="0072530F">
        <w:rPr>
          <w:b/>
          <w:sz w:val="30"/>
          <w:szCs w:val="30"/>
          <w:u w:val="single"/>
        </w:rPr>
        <w:t>B</w:t>
      </w:r>
      <w:r>
        <w:rPr>
          <w:rFonts w:hint="eastAsia"/>
          <w:b/>
          <w:sz w:val="30"/>
          <w:szCs w:val="30"/>
        </w:rPr>
        <w:t>卷</w:t>
      </w:r>
      <w:r>
        <w:rPr>
          <w:rFonts w:hint="eastAsia"/>
          <w:b/>
          <w:sz w:val="30"/>
          <w:szCs w:val="30"/>
        </w:rPr>
        <w:t xml:space="preserve">, </w:t>
      </w:r>
      <w:r w:rsidR="0087362B">
        <w:rPr>
          <w:rFonts w:hint="eastAsia"/>
          <w:b/>
          <w:sz w:val="30"/>
          <w:szCs w:val="30"/>
          <w:u w:val="single"/>
        </w:rPr>
        <w:t>开</w:t>
      </w:r>
      <w:r>
        <w:rPr>
          <w:rFonts w:hint="eastAsia"/>
          <w:b/>
          <w:sz w:val="30"/>
          <w:szCs w:val="30"/>
        </w:rPr>
        <w:t>卷）</w:t>
      </w:r>
      <w:r>
        <w:rPr>
          <w:rFonts w:hint="eastAsia"/>
        </w:rPr>
        <w:t xml:space="preserve">   </w:t>
      </w:r>
    </w:p>
    <w:p w14:paraId="685BB213" w14:textId="7FD1ADB1" w:rsidR="00D203EF" w:rsidRDefault="00D203EF" w:rsidP="005E4C8A">
      <w:pPr>
        <w:spacing w:afterLines="50" w:after="156"/>
        <w:rPr>
          <w:u w:val="single"/>
        </w:rPr>
      </w:pPr>
      <w:r>
        <w:rPr>
          <w:rFonts w:hint="eastAsia"/>
        </w:rPr>
        <w:t>专业</w:t>
      </w:r>
      <w:r w:rsidRPr="007F7F48">
        <w:rPr>
          <w:rFonts w:hint="eastAsia"/>
          <w:u w:val="single"/>
        </w:rPr>
        <w:t xml:space="preserve"> </w:t>
      </w:r>
      <w:r w:rsidR="007F7F48" w:rsidRPr="007F7F48">
        <w:rPr>
          <w:rFonts w:hint="eastAsia"/>
          <w:u w:val="single"/>
        </w:rPr>
        <w:t>计算机科学与技术</w:t>
      </w:r>
      <w:r w:rsidRPr="007F7F48">
        <w:rPr>
          <w:rFonts w:hint="eastAsia"/>
          <w:u w:val="single"/>
        </w:rPr>
        <w:t xml:space="preserve"> </w:t>
      </w:r>
      <w:r w:rsidRPr="00010804">
        <w:rPr>
          <w:rFonts w:hint="eastAsia"/>
        </w:rPr>
        <w:t xml:space="preserve"> </w:t>
      </w:r>
      <w:r>
        <w:rPr>
          <w:rFonts w:hint="eastAsia"/>
        </w:rPr>
        <w:t>班级</w:t>
      </w:r>
      <w:r>
        <w:rPr>
          <w:rFonts w:hint="eastAsia"/>
        </w:rPr>
        <w:t xml:space="preserve"> </w:t>
      </w:r>
      <w:r w:rsidRPr="00010804">
        <w:rPr>
          <w:rFonts w:hint="eastAsia"/>
          <w:u w:val="single"/>
        </w:rPr>
        <w:t xml:space="preserve"> </w:t>
      </w:r>
      <w:r w:rsidRPr="00010804">
        <w:rPr>
          <w:rFonts w:hint="eastAsia"/>
          <w:u w:val="single"/>
        </w:rPr>
        <w:tab/>
      </w:r>
      <w:r w:rsidR="007F7F48">
        <w:rPr>
          <w:rFonts w:hint="eastAsia"/>
          <w:u w:val="single"/>
        </w:rPr>
        <w:t>b190111</w:t>
      </w:r>
      <w:r w:rsidRPr="00010804">
        <w:rPr>
          <w:rFonts w:hint="eastAsia"/>
          <w:u w:val="single"/>
        </w:rPr>
        <w:tab/>
      </w:r>
      <w:r w:rsidRPr="00010804"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 w:rsidR="007F7F48">
        <w:rPr>
          <w:rFonts w:hint="eastAsia"/>
          <w:u w:val="single"/>
        </w:rPr>
        <w:t>吴霄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>
        <w:rPr>
          <w:rFonts w:hint="eastAsia"/>
        </w:rPr>
        <w:t>学号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</w:t>
      </w:r>
      <w:r w:rsidR="007F7F48">
        <w:rPr>
          <w:rFonts w:hint="eastAsia"/>
          <w:u w:val="single"/>
        </w:rPr>
        <w:t>b19011116</w:t>
      </w:r>
      <w:r>
        <w:rPr>
          <w:rFonts w:hint="eastAsia"/>
          <w:u w:val="single"/>
        </w:rPr>
        <w:t xml:space="preserve">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2"/>
        <w:gridCol w:w="1372"/>
        <w:gridCol w:w="1372"/>
        <w:gridCol w:w="1372"/>
        <w:gridCol w:w="1372"/>
        <w:gridCol w:w="1374"/>
      </w:tblGrid>
      <w:tr w:rsidR="00D203EF" w14:paraId="5E78854A" w14:textId="77777777" w:rsidTr="00F91A1F">
        <w:trPr>
          <w:trHeight w:val="359"/>
        </w:trPr>
        <w:tc>
          <w:tcPr>
            <w:tcW w:w="1372" w:type="dxa"/>
          </w:tcPr>
          <w:p w14:paraId="20CB63DD" w14:textId="77777777" w:rsidR="00D203EF" w:rsidRDefault="00D203EF" w:rsidP="00F91A1F">
            <w:pPr>
              <w:jc w:val="center"/>
            </w:pPr>
            <w:r>
              <w:rPr>
                <w:rFonts w:hint="eastAsia"/>
              </w:rPr>
              <w:t>题号</w:t>
            </w:r>
          </w:p>
        </w:tc>
        <w:tc>
          <w:tcPr>
            <w:tcW w:w="1372" w:type="dxa"/>
          </w:tcPr>
          <w:p w14:paraId="35C2CA69" w14:textId="77777777" w:rsidR="00D203EF" w:rsidRDefault="00D203EF" w:rsidP="00F91A1F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372" w:type="dxa"/>
          </w:tcPr>
          <w:p w14:paraId="0CDBEFAC" w14:textId="77777777" w:rsidR="00D203EF" w:rsidRDefault="00D203EF" w:rsidP="00F91A1F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372" w:type="dxa"/>
          </w:tcPr>
          <w:p w14:paraId="6C863E92" w14:textId="77777777" w:rsidR="00D203EF" w:rsidRDefault="00D203EF" w:rsidP="00F91A1F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372" w:type="dxa"/>
          </w:tcPr>
          <w:p w14:paraId="751B63DE" w14:textId="77777777" w:rsidR="00D203EF" w:rsidRDefault="00D203EF" w:rsidP="00F91A1F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374" w:type="dxa"/>
          </w:tcPr>
          <w:p w14:paraId="36D32D2A" w14:textId="77777777" w:rsidR="00D203EF" w:rsidRDefault="00D203EF" w:rsidP="00F91A1F">
            <w:pPr>
              <w:jc w:val="center"/>
            </w:pPr>
            <w:r>
              <w:rPr>
                <w:rFonts w:hint="eastAsia"/>
              </w:rPr>
              <w:t>总分</w:t>
            </w:r>
          </w:p>
        </w:tc>
      </w:tr>
      <w:tr w:rsidR="00D203EF" w14:paraId="7C1D1512" w14:textId="77777777" w:rsidTr="00F91A1F">
        <w:trPr>
          <w:trHeight w:val="359"/>
        </w:trPr>
        <w:tc>
          <w:tcPr>
            <w:tcW w:w="1372" w:type="dxa"/>
          </w:tcPr>
          <w:p w14:paraId="509E4A57" w14:textId="77777777" w:rsidR="00D203EF" w:rsidRDefault="00D203EF" w:rsidP="00F91A1F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372" w:type="dxa"/>
          </w:tcPr>
          <w:p w14:paraId="6396B901" w14:textId="77777777" w:rsidR="00D203EF" w:rsidRDefault="00D203EF" w:rsidP="00F91A1F">
            <w:pPr>
              <w:jc w:val="center"/>
            </w:pPr>
          </w:p>
        </w:tc>
        <w:tc>
          <w:tcPr>
            <w:tcW w:w="1372" w:type="dxa"/>
          </w:tcPr>
          <w:p w14:paraId="28444D8E" w14:textId="77777777" w:rsidR="00D203EF" w:rsidRDefault="00D203EF" w:rsidP="00F91A1F">
            <w:pPr>
              <w:jc w:val="center"/>
            </w:pPr>
          </w:p>
        </w:tc>
        <w:tc>
          <w:tcPr>
            <w:tcW w:w="1372" w:type="dxa"/>
          </w:tcPr>
          <w:p w14:paraId="5F601388" w14:textId="77777777" w:rsidR="00D203EF" w:rsidRDefault="00D203EF" w:rsidP="00F91A1F">
            <w:pPr>
              <w:jc w:val="center"/>
            </w:pPr>
          </w:p>
        </w:tc>
        <w:tc>
          <w:tcPr>
            <w:tcW w:w="1372" w:type="dxa"/>
          </w:tcPr>
          <w:p w14:paraId="03DA252C" w14:textId="77777777" w:rsidR="00D203EF" w:rsidRDefault="00D203EF" w:rsidP="00F91A1F">
            <w:pPr>
              <w:jc w:val="center"/>
            </w:pPr>
          </w:p>
        </w:tc>
        <w:tc>
          <w:tcPr>
            <w:tcW w:w="1374" w:type="dxa"/>
          </w:tcPr>
          <w:p w14:paraId="62D0B783" w14:textId="77777777" w:rsidR="00D203EF" w:rsidRDefault="00D203EF" w:rsidP="00F91A1F">
            <w:pPr>
              <w:jc w:val="center"/>
            </w:pPr>
          </w:p>
        </w:tc>
      </w:tr>
    </w:tbl>
    <w:p w14:paraId="02BE56BE" w14:textId="1115D10F" w:rsidR="00D203EF" w:rsidRDefault="00D203EF" w:rsidP="005E4C8A">
      <w:pPr>
        <w:spacing w:beforeLines="100" w:before="312" w:afterLines="100" w:after="312"/>
        <w:jc w:val="left"/>
        <w:rPr>
          <w:rFonts w:ascii="黑体" w:eastAsia="黑体"/>
          <w:sz w:val="24"/>
        </w:rPr>
      </w:pPr>
      <w:r>
        <w:rPr>
          <w:rFonts w:ascii="黑体" w:eastAsia="黑体" w:hint="eastAsia"/>
          <w:sz w:val="24"/>
        </w:rPr>
        <w:t>我承诺，遵守《上海杉达学院考场规则》，诚信考试。签名：__</w:t>
      </w:r>
      <w:r w:rsidR="007F7F48">
        <w:rPr>
          <w:rFonts w:ascii="黑体" w:eastAsia="黑体" w:hint="eastAsia"/>
          <w:noProof/>
          <w:sz w:val="24"/>
        </w:rPr>
        <w:drawing>
          <wp:inline distT="0" distB="0" distL="0" distR="0" wp14:anchorId="0D01F223" wp14:editId="5B2548C6">
            <wp:extent cx="610827" cy="45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253(20200607-144800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74" cy="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eastAsia="黑体" w:hint="eastAsia"/>
          <w:sz w:val="24"/>
        </w:rPr>
        <w:t>_______</w:t>
      </w:r>
    </w:p>
    <w:p w14:paraId="1D03AFF9" w14:textId="5094D6D5" w:rsidR="000D62DC" w:rsidRDefault="001279BA" w:rsidP="005E4C8A">
      <w:pPr>
        <w:spacing w:beforeLines="100" w:before="312" w:afterLines="100" w:after="312"/>
        <w:jc w:val="left"/>
        <w:rPr>
          <w:rFonts w:ascii="黑体" w:eastAsia="黑体"/>
          <w:sz w:val="24"/>
        </w:rPr>
      </w:pPr>
      <w:r w:rsidRPr="001279BA">
        <w:rPr>
          <w:rFonts w:ascii="黑体" w:eastAsia="黑体"/>
          <w:noProof/>
          <w:sz w:val="24"/>
        </w:rPr>
        <w:lastRenderedPageBreak/>
        <w:drawing>
          <wp:inline distT="0" distB="0" distL="0" distR="0" wp14:anchorId="55CDF0D7" wp14:editId="52B6F9AA">
            <wp:extent cx="5151755" cy="8863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DCA82" w14:textId="32BC02C8" w:rsidR="000D62DC" w:rsidRDefault="000D62DC" w:rsidP="005E4C8A">
      <w:pPr>
        <w:spacing w:beforeLines="100" w:before="312" w:afterLines="100" w:after="312"/>
        <w:jc w:val="left"/>
        <w:rPr>
          <w:rFonts w:ascii="黑体" w:eastAsia="黑体"/>
          <w:sz w:val="24"/>
        </w:rPr>
      </w:pPr>
    </w:p>
    <w:p w14:paraId="3CF0DDAC" w14:textId="4B077F6F" w:rsidR="00F66180" w:rsidRDefault="001279BA" w:rsidP="00826B9E">
      <w:pPr>
        <w:jc w:val="center"/>
      </w:pPr>
      <w:r w:rsidRPr="001279BA">
        <w:rPr>
          <w:noProof/>
        </w:rPr>
        <w:drawing>
          <wp:inline distT="0" distB="0" distL="0" distR="0" wp14:anchorId="47358CC9" wp14:editId="68CB3E9D">
            <wp:extent cx="5274310" cy="72815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A59B" w14:textId="04FB1A79" w:rsidR="001279BA" w:rsidRDefault="001279BA" w:rsidP="00826B9E">
      <w:pPr>
        <w:jc w:val="center"/>
      </w:pPr>
      <w:r w:rsidRPr="001279BA">
        <w:rPr>
          <w:noProof/>
        </w:rPr>
        <w:lastRenderedPageBreak/>
        <w:drawing>
          <wp:inline distT="0" distB="0" distL="0" distR="0" wp14:anchorId="2DD87FB9" wp14:editId="1E963EFC">
            <wp:extent cx="5274310" cy="71970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9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34E07" w14:textId="11011724" w:rsidR="001279BA" w:rsidRDefault="001279BA" w:rsidP="00826B9E">
      <w:pPr>
        <w:jc w:val="center"/>
      </w:pPr>
      <w:r w:rsidRPr="001279BA">
        <w:rPr>
          <w:noProof/>
        </w:rPr>
        <w:lastRenderedPageBreak/>
        <w:drawing>
          <wp:inline distT="0" distB="0" distL="0" distR="0" wp14:anchorId="6D197B7C" wp14:editId="25B0F704">
            <wp:extent cx="5274310" cy="82823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18CE0" w14:textId="2E996B1A" w:rsidR="001279BA" w:rsidRDefault="001279BA" w:rsidP="00826B9E">
      <w:pPr>
        <w:jc w:val="center"/>
        <w:rPr>
          <w:rFonts w:hint="eastAsia"/>
        </w:rPr>
      </w:pPr>
      <w:r w:rsidRPr="001279BA">
        <w:rPr>
          <w:noProof/>
        </w:rPr>
        <w:lastRenderedPageBreak/>
        <w:drawing>
          <wp:inline distT="0" distB="0" distL="0" distR="0" wp14:anchorId="46F7755D" wp14:editId="73EC92D3">
            <wp:extent cx="5274310" cy="65957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7B604" w14:textId="77777777" w:rsidR="001279BA" w:rsidRDefault="001279BA" w:rsidP="00826B9E">
      <w:pPr>
        <w:jc w:val="center"/>
        <w:rPr>
          <w:rFonts w:hint="eastAsia"/>
        </w:rPr>
      </w:pPr>
    </w:p>
    <w:sectPr w:rsidR="001279BA" w:rsidSect="00CD157F">
      <w:footerReference w:type="default" r:id="rId14"/>
      <w:pgSz w:w="11906" w:h="16838"/>
      <w:pgMar w:top="1440" w:right="1800" w:bottom="1440" w:left="1800" w:header="1020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B6C204" w14:textId="77777777" w:rsidR="00260887" w:rsidRDefault="00260887" w:rsidP="006E3C2F">
      <w:r>
        <w:separator/>
      </w:r>
    </w:p>
  </w:endnote>
  <w:endnote w:type="continuationSeparator" w:id="0">
    <w:p w14:paraId="7BF9BF23" w14:textId="77777777" w:rsidR="00260887" w:rsidRDefault="00260887" w:rsidP="006E3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0F260" w14:textId="60EF3B5F" w:rsidR="006E3C2F" w:rsidRDefault="0072530F" w:rsidP="003523C6">
    <w:pPr>
      <w:pStyle w:val="aa"/>
      <w:jc w:val="center"/>
    </w:pPr>
    <w:r>
      <w:rPr>
        <w:kern w:val="0"/>
        <w:szCs w:val="21"/>
      </w:rPr>
      <w:t>B</w:t>
    </w:r>
    <w:r w:rsidR="003523C6">
      <w:rPr>
        <w:rFonts w:hint="eastAsia"/>
        <w:kern w:val="0"/>
        <w:szCs w:val="21"/>
      </w:rPr>
      <w:t xml:space="preserve"> </w:t>
    </w:r>
    <w:r w:rsidR="003523C6">
      <w:rPr>
        <w:rFonts w:hint="eastAsia"/>
        <w:kern w:val="0"/>
        <w:szCs w:val="21"/>
      </w:rPr>
      <w:t>卷</w:t>
    </w:r>
    <w:r w:rsidR="003523C6">
      <w:rPr>
        <w:rFonts w:hint="eastAsia"/>
        <w:kern w:val="0"/>
        <w:szCs w:val="21"/>
      </w:rPr>
      <w:t xml:space="preserve"> </w:t>
    </w:r>
    <w:r w:rsidR="003523C6">
      <w:rPr>
        <w:rFonts w:hint="eastAsia"/>
        <w:kern w:val="0"/>
        <w:szCs w:val="21"/>
      </w:rPr>
      <w:t>第</w:t>
    </w:r>
    <w:r w:rsidR="003523C6">
      <w:rPr>
        <w:rFonts w:hint="eastAsia"/>
        <w:kern w:val="0"/>
        <w:szCs w:val="21"/>
      </w:rPr>
      <w:t xml:space="preserve"> </w:t>
    </w:r>
    <w:r w:rsidR="00531862">
      <w:rPr>
        <w:kern w:val="0"/>
        <w:szCs w:val="21"/>
      </w:rPr>
      <w:fldChar w:fldCharType="begin"/>
    </w:r>
    <w:r w:rsidR="003523C6">
      <w:rPr>
        <w:kern w:val="0"/>
        <w:szCs w:val="21"/>
      </w:rPr>
      <w:instrText xml:space="preserve"> PAGE </w:instrText>
    </w:r>
    <w:r w:rsidR="00531862">
      <w:rPr>
        <w:kern w:val="0"/>
        <w:szCs w:val="21"/>
      </w:rPr>
      <w:fldChar w:fldCharType="separate"/>
    </w:r>
    <w:r w:rsidR="00D823C2">
      <w:rPr>
        <w:noProof/>
        <w:kern w:val="0"/>
        <w:szCs w:val="21"/>
      </w:rPr>
      <w:t>1</w:t>
    </w:r>
    <w:r w:rsidR="00531862">
      <w:rPr>
        <w:kern w:val="0"/>
        <w:szCs w:val="21"/>
      </w:rPr>
      <w:fldChar w:fldCharType="end"/>
    </w:r>
    <w:r w:rsidR="003523C6">
      <w:rPr>
        <w:rFonts w:hint="eastAsia"/>
        <w:kern w:val="0"/>
        <w:szCs w:val="21"/>
      </w:rPr>
      <w:t xml:space="preserve"> </w:t>
    </w:r>
    <w:r w:rsidR="003523C6">
      <w:rPr>
        <w:rFonts w:hint="eastAsia"/>
        <w:kern w:val="0"/>
        <w:szCs w:val="21"/>
      </w:rPr>
      <w:t>页</w:t>
    </w:r>
    <w:r w:rsidR="003523C6">
      <w:rPr>
        <w:rFonts w:hint="eastAsia"/>
        <w:kern w:val="0"/>
        <w:szCs w:val="21"/>
      </w:rPr>
      <w:t xml:space="preserve"> </w:t>
    </w:r>
    <w:r w:rsidR="003523C6">
      <w:rPr>
        <w:rFonts w:hint="eastAsia"/>
        <w:kern w:val="0"/>
        <w:szCs w:val="21"/>
      </w:rPr>
      <w:t>共</w:t>
    </w:r>
    <w:r w:rsidR="003523C6">
      <w:rPr>
        <w:rFonts w:hint="eastAsia"/>
        <w:kern w:val="0"/>
        <w:szCs w:val="21"/>
      </w:rPr>
      <w:t xml:space="preserve"> </w:t>
    </w:r>
    <w:r w:rsidR="00531862">
      <w:rPr>
        <w:kern w:val="0"/>
        <w:szCs w:val="21"/>
      </w:rPr>
      <w:fldChar w:fldCharType="begin"/>
    </w:r>
    <w:r w:rsidR="003523C6">
      <w:rPr>
        <w:kern w:val="0"/>
        <w:szCs w:val="21"/>
      </w:rPr>
      <w:instrText xml:space="preserve"> NUMPAGES </w:instrText>
    </w:r>
    <w:r w:rsidR="00531862">
      <w:rPr>
        <w:kern w:val="0"/>
        <w:szCs w:val="21"/>
      </w:rPr>
      <w:fldChar w:fldCharType="separate"/>
    </w:r>
    <w:r w:rsidR="00D823C2">
      <w:rPr>
        <w:noProof/>
        <w:kern w:val="0"/>
        <w:szCs w:val="21"/>
      </w:rPr>
      <w:t>1</w:t>
    </w:r>
    <w:r w:rsidR="00531862">
      <w:rPr>
        <w:kern w:val="0"/>
        <w:szCs w:val="21"/>
      </w:rPr>
      <w:fldChar w:fldCharType="end"/>
    </w:r>
    <w:r w:rsidR="003523C6">
      <w:rPr>
        <w:rFonts w:hint="eastAsia"/>
        <w:kern w:val="0"/>
        <w:szCs w:val="21"/>
      </w:rPr>
      <w:t xml:space="preserve"> </w:t>
    </w:r>
    <w:r w:rsidR="003523C6"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F013E" w14:textId="77777777" w:rsidR="00260887" w:rsidRDefault="00260887" w:rsidP="006E3C2F">
      <w:r>
        <w:separator/>
      </w:r>
    </w:p>
  </w:footnote>
  <w:footnote w:type="continuationSeparator" w:id="0">
    <w:p w14:paraId="7AA00F74" w14:textId="77777777" w:rsidR="00260887" w:rsidRDefault="00260887" w:rsidP="006E3C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F080B"/>
    <w:multiLevelType w:val="hybridMultilevel"/>
    <w:tmpl w:val="669CDE2A"/>
    <w:lvl w:ilvl="0" w:tplc="037AA59E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BA5A0B"/>
    <w:multiLevelType w:val="hybridMultilevel"/>
    <w:tmpl w:val="57303632"/>
    <w:lvl w:ilvl="0" w:tplc="8FD66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3F7FC5"/>
    <w:multiLevelType w:val="hybridMultilevel"/>
    <w:tmpl w:val="1E8429BE"/>
    <w:lvl w:ilvl="0" w:tplc="04090011">
      <w:start w:val="1"/>
      <w:numFmt w:val="decimal"/>
      <w:lvlText w:val="%1)"/>
      <w:lvlJc w:val="left"/>
      <w:pPr>
        <w:ind w:left="11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3" w15:restartNumberingAfterBreak="0">
    <w:nsid w:val="509C350B"/>
    <w:multiLevelType w:val="hybridMultilevel"/>
    <w:tmpl w:val="456C9812"/>
    <w:lvl w:ilvl="0" w:tplc="B7DAC0AC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4" w15:restartNumberingAfterBreak="0">
    <w:nsid w:val="50EF2EC6"/>
    <w:multiLevelType w:val="hybridMultilevel"/>
    <w:tmpl w:val="C98A4162"/>
    <w:lvl w:ilvl="0" w:tplc="A48AE182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396D02"/>
    <w:multiLevelType w:val="hybridMultilevel"/>
    <w:tmpl w:val="84646A94"/>
    <w:lvl w:ilvl="0" w:tplc="97FC10BE">
      <w:start w:val="1"/>
      <w:numFmt w:val="decimal"/>
      <w:lvlText w:val="%1．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6BE27FB2"/>
    <w:multiLevelType w:val="hybridMultilevel"/>
    <w:tmpl w:val="DBA83416"/>
    <w:lvl w:ilvl="0" w:tplc="52CE3C2C">
      <w:start w:val="1"/>
      <w:numFmt w:val="decimal"/>
      <w:lvlText w:val="%1．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7" w15:restartNumberingAfterBreak="0">
    <w:nsid w:val="7BAC5093"/>
    <w:multiLevelType w:val="hybridMultilevel"/>
    <w:tmpl w:val="4B009958"/>
    <w:lvl w:ilvl="0" w:tplc="780E33C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3EF"/>
    <w:rsid w:val="00064AA0"/>
    <w:rsid w:val="00065C98"/>
    <w:rsid w:val="0008307C"/>
    <w:rsid w:val="00094986"/>
    <w:rsid w:val="000D62DC"/>
    <w:rsid w:val="000E1CB4"/>
    <w:rsid w:val="001279BA"/>
    <w:rsid w:val="001443A0"/>
    <w:rsid w:val="001647A7"/>
    <w:rsid w:val="0017339C"/>
    <w:rsid w:val="001E0E27"/>
    <w:rsid w:val="001E3E2D"/>
    <w:rsid w:val="00217BC1"/>
    <w:rsid w:val="002219B6"/>
    <w:rsid w:val="00227EE3"/>
    <w:rsid w:val="00245698"/>
    <w:rsid w:val="00254260"/>
    <w:rsid w:val="00254DE7"/>
    <w:rsid w:val="002568AF"/>
    <w:rsid w:val="00260887"/>
    <w:rsid w:val="00284B9E"/>
    <w:rsid w:val="0029191D"/>
    <w:rsid w:val="002B38B9"/>
    <w:rsid w:val="002C369E"/>
    <w:rsid w:val="002C5531"/>
    <w:rsid w:val="002E02EF"/>
    <w:rsid w:val="002F6C3A"/>
    <w:rsid w:val="00314D46"/>
    <w:rsid w:val="003523C6"/>
    <w:rsid w:val="00371F75"/>
    <w:rsid w:val="003B7632"/>
    <w:rsid w:val="003E186C"/>
    <w:rsid w:val="003E7010"/>
    <w:rsid w:val="00411D37"/>
    <w:rsid w:val="0043226E"/>
    <w:rsid w:val="004603B1"/>
    <w:rsid w:val="00460B02"/>
    <w:rsid w:val="00461AF0"/>
    <w:rsid w:val="0048271F"/>
    <w:rsid w:val="004C7BEA"/>
    <w:rsid w:val="004D35D0"/>
    <w:rsid w:val="004E1D1E"/>
    <w:rsid w:val="00514A4C"/>
    <w:rsid w:val="00531862"/>
    <w:rsid w:val="005409FA"/>
    <w:rsid w:val="00550BE6"/>
    <w:rsid w:val="00551104"/>
    <w:rsid w:val="00552324"/>
    <w:rsid w:val="00571BF4"/>
    <w:rsid w:val="0058581E"/>
    <w:rsid w:val="00591E1E"/>
    <w:rsid w:val="005B2AA1"/>
    <w:rsid w:val="005D185D"/>
    <w:rsid w:val="005D2763"/>
    <w:rsid w:val="005E4C8A"/>
    <w:rsid w:val="005E4F1C"/>
    <w:rsid w:val="00645B65"/>
    <w:rsid w:val="00653737"/>
    <w:rsid w:val="00677669"/>
    <w:rsid w:val="00686F30"/>
    <w:rsid w:val="006C68A9"/>
    <w:rsid w:val="006C6E60"/>
    <w:rsid w:val="006D5CC8"/>
    <w:rsid w:val="006E3C2F"/>
    <w:rsid w:val="006F13B4"/>
    <w:rsid w:val="00700734"/>
    <w:rsid w:val="007115D0"/>
    <w:rsid w:val="00711985"/>
    <w:rsid w:val="007164DF"/>
    <w:rsid w:val="0072530F"/>
    <w:rsid w:val="007321F7"/>
    <w:rsid w:val="00757D39"/>
    <w:rsid w:val="007A2CBE"/>
    <w:rsid w:val="007C4590"/>
    <w:rsid w:val="007D1BBD"/>
    <w:rsid w:val="007F7F48"/>
    <w:rsid w:val="008161DC"/>
    <w:rsid w:val="00826B9E"/>
    <w:rsid w:val="008731D7"/>
    <w:rsid w:val="0087362B"/>
    <w:rsid w:val="00876BBE"/>
    <w:rsid w:val="008F65FC"/>
    <w:rsid w:val="00922EE9"/>
    <w:rsid w:val="009423F6"/>
    <w:rsid w:val="009D2A76"/>
    <w:rsid w:val="00A7465C"/>
    <w:rsid w:val="00A7487B"/>
    <w:rsid w:val="00AC3C11"/>
    <w:rsid w:val="00B11422"/>
    <w:rsid w:val="00B1192D"/>
    <w:rsid w:val="00B2428B"/>
    <w:rsid w:val="00B664B7"/>
    <w:rsid w:val="00B676B2"/>
    <w:rsid w:val="00B7267C"/>
    <w:rsid w:val="00B75227"/>
    <w:rsid w:val="00BA4ADA"/>
    <w:rsid w:val="00BF5714"/>
    <w:rsid w:val="00C00E4B"/>
    <w:rsid w:val="00C303CF"/>
    <w:rsid w:val="00C84F2D"/>
    <w:rsid w:val="00C90F4F"/>
    <w:rsid w:val="00CA3F9C"/>
    <w:rsid w:val="00CB2025"/>
    <w:rsid w:val="00CC4758"/>
    <w:rsid w:val="00CC725E"/>
    <w:rsid w:val="00CD157F"/>
    <w:rsid w:val="00CF0631"/>
    <w:rsid w:val="00D06F6F"/>
    <w:rsid w:val="00D1017D"/>
    <w:rsid w:val="00D12E3B"/>
    <w:rsid w:val="00D13508"/>
    <w:rsid w:val="00D14013"/>
    <w:rsid w:val="00D203EF"/>
    <w:rsid w:val="00D2704D"/>
    <w:rsid w:val="00D54760"/>
    <w:rsid w:val="00D55AF7"/>
    <w:rsid w:val="00D81241"/>
    <w:rsid w:val="00D823C2"/>
    <w:rsid w:val="00D826A8"/>
    <w:rsid w:val="00DB1E53"/>
    <w:rsid w:val="00DF75BC"/>
    <w:rsid w:val="00E30083"/>
    <w:rsid w:val="00E53A1B"/>
    <w:rsid w:val="00E80889"/>
    <w:rsid w:val="00E82753"/>
    <w:rsid w:val="00E94BD7"/>
    <w:rsid w:val="00E9519B"/>
    <w:rsid w:val="00EA6AFE"/>
    <w:rsid w:val="00EB79E4"/>
    <w:rsid w:val="00ED043E"/>
    <w:rsid w:val="00EE732B"/>
    <w:rsid w:val="00F1493B"/>
    <w:rsid w:val="00F36148"/>
    <w:rsid w:val="00F40B4D"/>
    <w:rsid w:val="00F4340C"/>
    <w:rsid w:val="00F44023"/>
    <w:rsid w:val="00F66180"/>
    <w:rsid w:val="00F76F4F"/>
    <w:rsid w:val="00F84052"/>
    <w:rsid w:val="00F873C9"/>
    <w:rsid w:val="00FA3DAE"/>
    <w:rsid w:val="00FC1F98"/>
    <w:rsid w:val="00FE000B"/>
    <w:rsid w:val="00FF35B0"/>
    <w:rsid w:val="00FF6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E35FD"/>
  <w15:docId w15:val="{20F533A2-C125-4ACF-8CD4-3FE577FE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03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14013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a4">
    <w:name w:val="No Spacing"/>
    <w:link w:val="a5"/>
    <w:uiPriority w:val="1"/>
    <w:qFormat/>
    <w:rsid w:val="00D2704D"/>
    <w:pPr>
      <w:widowControl w:val="0"/>
      <w:jc w:val="both"/>
    </w:pPr>
    <w:rPr>
      <w:rFonts w:ascii="Calibri" w:eastAsia="宋体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D2704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D2704D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E3C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3C2F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ab"/>
    <w:unhideWhenUsed/>
    <w:rsid w:val="006E3C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3C2F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无间隔 字符"/>
    <w:basedOn w:val="a0"/>
    <w:link w:val="a4"/>
    <w:uiPriority w:val="1"/>
    <w:rsid w:val="006E3C2F"/>
    <w:rPr>
      <w:rFonts w:ascii="Calibri" w:eastAsia="宋体" w:hAnsi="Calibri" w:cs="Times New Roman"/>
    </w:rPr>
  </w:style>
  <w:style w:type="paragraph" w:styleId="ac">
    <w:name w:val="List Paragraph"/>
    <w:basedOn w:val="a"/>
    <w:uiPriority w:val="34"/>
    <w:qFormat/>
    <w:rsid w:val="00245698"/>
    <w:pPr>
      <w:ind w:firstLineChars="200" w:firstLine="420"/>
    </w:pPr>
  </w:style>
  <w:style w:type="paragraph" w:styleId="ad">
    <w:name w:val="Document Map"/>
    <w:basedOn w:val="a"/>
    <w:link w:val="ae"/>
    <w:uiPriority w:val="99"/>
    <w:semiHidden/>
    <w:unhideWhenUsed/>
    <w:rsid w:val="00371F75"/>
    <w:rPr>
      <w:rFonts w:ascii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371F75"/>
    <w:rPr>
      <w:rFonts w:ascii="宋体" w:eastAsia="宋体" w:hAnsi="Times New Roman" w:cs="Times New Roman"/>
      <w:sz w:val="18"/>
      <w:szCs w:val="18"/>
    </w:rPr>
  </w:style>
  <w:style w:type="table" w:styleId="af">
    <w:name w:val="Table Grid"/>
    <w:basedOn w:val="a1"/>
    <w:uiPriority w:val="59"/>
    <w:rsid w:val="00F4340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">
    <w:name w:val="列出段落1"/>
    <w:basedOn w:val="a"/>
    <w:rsid w:val="0072530F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5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07D4-18F2-4719-BEDF-AE3ABF11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3</Words>
  <Characters>194</Characters>
  <Application>Microsoft Office Word</Application>
  <DocSecurity>0</DocSecurity>
  <Lines>1</Lines>
  <Paragraphs>1</Paragraphs>
  <ScaleCrop>false</ScaleCrop>
  <Company>MAX</Company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uxiao</cp:lastModifiedBy>
  <cp:revision>7</cp:revision>
  <cp:lastPrinted>2020-06-22T03:08:00Z</cp:lastPrinted>
  <dcterms:created xsi:type="dcterms:W3CDTF">2020-06-27T01:03:00Z</dcterms:created>
  <dcterms:modified xsi:type="dcterms:W3CDTF">2020-06-29T07:02:00Z</dcterms:modified>
</cp:coreProperties>
</file>